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1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E80825" w:rsidRPr="00993751" w:rsidTr="00E80825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825" w:rsidRPr="005446B7" w:rsidRDefault="00E80825" w:rsidP="00E8082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Баға ұсыныстарын сұрату тәсілімен сатып алу қорытындылары туралы хаттам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8</w:t>
            </w:r>
          </w:p>
          <w:p w:rsidR="00E80825" w:rsidRDefault="00E80825" w:rsidP="00E8082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E80825" w:rsidRPr="00B87939" w:rsidRDefault="00E80825" w:rsidP="00E80825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0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80825" w:rsidRPr="00993751" w:rsidRDefault="00E80825" w:rsidP="00E80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E80825" w:rsidRPr="00993751" w:rsidRDefault="00E80825" w:rsidP="00E80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млекеттік кәсіпорны үшін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Дәрілік құралдар», «</w:t>
            </w:r>
            <w:r w:rsidRPr="005B425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№8 от 1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E80825" w:rsidRPr="00993751" w:rsidRDefault="00E80825" w:rsidP="00E80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E80825" w:rsidRDefault="00E80825" w:rsidP="00E80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E80825" w:rsidRDefault="00E80825" w:rsidP="00E80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924"/>
              <w:gridCol w:w="1098"/>
              <w:gridCol w:w="762"/>
              <w:gridCol w:w="1145"/>
              <w:gridCol w:w="1483"/>
            </w:tblGrid>
            <w:tr w:rsidR="00E80825" w:rsidRPr="00922FE5" w:rsidTr="002B4CC5">
              <w:tc>
                <w:tcPr>
                  <w:tcW w:w="933" w:type="dxa"/>
                  <w:vAlign w:val="center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Лот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924" w:type="dxa"/>
                  <w:vAlign w:val="center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98" w:type="dxa"/>
                  <w:vAlign w:val="center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762" w:type="dxa"/>
                  <w:vAlign w:val="center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5" w:type="dxa"/>
                  <w:vAlign w:val="center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83" w:type="dxa"/>
                  <w:vAlign w:val="center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val="kk-KZ" w:eastAsia="ru-RU"/>
                    </w:rPr>
                  </w:pP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, те</w:t>
                  </w:r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ң</w:t>
                  </w:r>
                  <w:proofErr w:type="spellStart"/>
                  <w:r w:rsidRPr="00922FE5"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eastAsia="ru-RU"/>
                    </w:rPr>
                    <w:t>ге</w:t>
                  </w:r>
                  <w:proofErr w:type="spellEnd"/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45" w:type="dxa"/>
                  <w:gridSpan w:val="6"/>
                  <w:vAlign w:val="center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5B5B5B"/>
                      <w:sz w:val="20"/>
                      <w:szCs w:val="20"/>
                      <w:lang w:val="kk-KZ" w:eastAsia="ru-RU"/>
                    </w:rPr>
                    <w:t>Дәрілік құралдар</w:t>
                  </w:r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ополиглюк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% 400,0</w:t>
                  </w:r>
                </w:p>
              </w:tc>
              <w:tc>
                <w:tcPr>
                  <w:tcW w:w="1098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79,05</w:t>
                  </w:r>
                </w:p>
              </w:tc>
              <w:tc>
                <w:tcPr>
                  <w:tcW w:w="148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895,25</w:t>
                  </w:r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924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ополиглюкин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0% 200,0</w:t>
                  </w:r>
                </w:p>
              </w:tc>
              <w:tc>
                <w:tcPr>
                  <w:tcW w:w="1098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86,80</w:t>
                  </w:r>
                </w:p>
              </w:tc>
              <w:tc>
                <w:tcPr>
                  <w:tcW w:w="148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934</w:t>
                  </w:r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924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екись водорода 3% - 100 мл</w:t>
                  </w:r>
                </w:p>
              </w:tc>
              <w:tc>
                <w:tcPr>
                  <w:tcW w:w="1098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45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2</w:t>
                  </w:r>
                </w:p>
              </w:tc>
              <w:tc>
                <w:tcPr>
                  <w:tcW w:w="148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1000</w:t>
                  </w:r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924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% 2 мл</w:t>
                  </w:r>
                </w:p>
              </w:tc>
              <w:tc>
                <w:tcPr>
                  <w:tcW w:w="1098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762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4,62</w:t>
                  </w:r>
                </w:p>
              </w:tc>
              <w:tc>
                <w:tcPr>
                  <w:tcW w:w="148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924</w:t>
                  </w:r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924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мадол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50 мг</w:t>
                  </w:r>
                </w:p>
              </w:tc>
              <w:tc>
                <w:tcPr>
                  <w:tcW w:w="1098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762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5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0,46</w:t>
                  </w:r>
                </w:p>
              </w:tc>
              <w:tc>
                <w:tcPr>
                  <w:tcW w:w="148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092</w:t>
                  </w:r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924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кстран 40</w:t>
                  </w:r>
                </w:p>
              </w:tc>
              <w:tc>
                <w:tcPr>
                  <w:tcW w:w="1098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762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45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85,74</w:t>
                  </w:r>
                </w:p>
              </w:tc>
              <w:tc>
                <w:tcPr>
                  <w:tcW w:w="148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85722</w:t>
                  </w:r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E80825" w:rsidRPr="0052008D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6D02AE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lang w:val="kk-KZ"/>
                    </w:rPr>
                    <w:t>Медициналық мақсаттағы бұйымдарға</w:t>
                  </w:r>
                </w:p>
              </w:tc>
            </w:tr>
            <w:tr w:rsidR="00E80825" w:rsidRPr="00922FE5" w:rsidTr="002B4CC5">
              <w:trPr>
                <w:trHeight w:val="552"/>
              </w:trPr>
              <w:tc>
                <w:tcPr>
                  <w:tcW w:w="93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924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приц 3,0</w:t>
                  </w:r>
                </w:p>
              </w:tc>
              <w:tc>
                <w:tcPr>
                  <w:tcW w:w="1098" w:type="dxa"/>
                </w:tcPr>
                <w:p w:rsidR="00E80825" w:rsidRPr="00A8637E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ана</w:t>
                  </w:r>
                </w:p>
              </w:tc>
              <w:tc>
                <w:tcPr>
                  <w:tcW w:w="762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5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,14</w:t>
                  </w:r>
                </w:p>
              </w:tc>
              <w:tc>
                <w:tcPr>
                  <w:tcW w:w="148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140</w:t>
                  </w:r>
                </w:p>
              </w:tc>
            </w:tr>
            <w:tr w:rsidR="00E80825" w:rsidRPr="00922FE5" w:rsidTr="002B4CC5">
              <w:tc>
                <w:tcPr>
                  <w:tcW w:w="933" w:type="dxa"/>
                </w:tcPr>
                <w:p w:rsidR="00E8082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24" w:type="dxa"/>
                  <w:vAlign w:val="center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Жалпы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сатып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алынатын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 xml:space="preserve"> сома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98" w:type="dxa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" w:type="dxa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5" w:type="dxa"/>
                </w:tcPr>
                <w:p w:rsidR="00E80825" w:rsidRPr="00922FE5" w:rsidRDefault="00E80825" w:rsidP="00E80825">
                  <w:pPr>
                    <w:framePr w:hSpace="180" w:wrap="around" w:vAnchor="text" w:hAnchor="margin" w:xAlign="center" w:y="61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3" w:type="dxa"/>
                </w:tcPr>
                <w:p w:rsidR="00E80825" w:rsidRPr="00147DA4" w:rsidRDefault="00E80825" w:rsidP="00E80825">
                  <w:pPr>
                    <w:framePr w:hSpace="180" w:wrap="around" w:vAnchor="text" w:hAnchor="margin" w:xAlign="center" w:y="61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453 707,25</w:t>
                  </w:r>
                </w:p>
              </w:tc>
            </w:tr>
          </w:tbl>
          <w:p w:rsidR="00E80825" w:rsidRPr="00993751" w:rsidRDefault="00E80825" w:rsidP="00E808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437DC" w:rsidRPr="008E3D8C" w:rsidRDefault="006437DC" w:rsidP="008E3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8E3D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A3159C">
        <w:rPr>
          <w:rFonts w:ascii="Times New Roman" w:eastAsia="Times New Roman" w:hAnsi="Times New Roman"/>
          <w:sz w:val="20"/>
          <w:szCs w:val="20"/>
          <w:lang w:val="kk-KZ" w:eastAsia="ru-RU"/>
        </w:rPr>
        <w:t>1, 2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, 3, </w:t>
      </w:r>
      <w:r w:rsidR="008E3D8C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4, </w:t>
      </w:r>
      <w:r w:rsidR="001D2D4A">
        <w:rPr>
          <w:rFonts w:ascii="Times New Roman" w:eastAsia="Times New Roman" w:hAnsi="Times New Roman"/>
          <w:sz w:val="20"/>
          <w:szCs w:val="20"/>
          <w:lang w:val="kk-KZ" w:eastAsia="ru-RU"/>
        </w:rPr>
        <w:t>5, 6, 7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836132" w:rsidRDefault="002902DE" w:rsidP="002902DE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E80825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2902DE" w:rsidRPr="00E80825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83730"/>
    <w:rsid w:val="00184D9E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B1392"/>
    <w:rsid w:val="002B239C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07C36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A6061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0825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FA8EDD-F1C5-4BD9-BEE4-9619A811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ATynybayeva</cp:lastModifiedBy>
  <cp:revision>458</cp:revision>
  <cp:lastPrinted>2019-07-18T03:19:00Z</cp:lastPrinted>
  <dcterms:created xsi:type="dcterms:W3CDTF">2017-10-10T03:47:00Z</dcterms:created>
  <dcterms:modified xsi:type="dcterms:W3CDTF">2019-07-18T05:33:00Z</dcterms:modified>
</cp:coreProperties>
</file>